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D5" w:rsidRPr="00861A95" w:rsidRDefault="00DA406F">
      <w:r w:rsidRPr="00861A95">
        <w:rPr>
          <w:rFonts w:hint="eastAsia"/>
        </w:rPr>
        <w:t>様式第</w:t>
      </w:r>
      <w:r w:rsidR="00DE3EC7" w:rsidRPr="00861A95">
        <w:t>20</w:t>
      </w:r>
      <w:r w:rsidRPr="00861A95">
        <w:rPr>
          <w:rFonts w:hint="eastAsia"/>
        </w:rPr>
        <w:t>号（第</w:t>
      </w:r>
      <w:r w:rsidR="0077468A" w:rsidRPr="00861A95">
        <w:rPr>
          <w:rFonts w:hint="eastAsia"/>
        </w:rPr>
        <w:t>1</w:t>
      </w:r>
      <w:r w:rsidR="00DE3EC7" w:rsidRPr="00861A95">
        <w:t>3</w:t>
      </w:r>
      <w:r w:rsidRPr="00861A95">
        <w:rPr>
          <w:rFonts w:hint="eastAsia"/>
        </w:rPr>
        <w:t>条関係）</w:t>
      </w:r>
    </w:p>
    <w:p w:rsidR="00DA406F" w:rsidRPr="00861A95" w:rsidRDefault="000C5317" w:rsidP="000C5317">
      <w:pPr>
        <w:jc w:val="right"/>
      </w:pPr>
      <w:r w:rsidRPr="00861A95">
        <w:rPr>
          <w:rFonts w:hint="eastAsia"/>
        </w:rPr>
        <w:t>年　　月　　日</w:t>
      </w:r>
    </w:p>
    <w:p w:rsidR="000C5317" w:rsidRPr="00861A95" w:rsidRDefault="000C5317" w:rsidP="000C5317">
      <w:pPr>
        <w:jc w:val="right"/>
      </w:pPr>
    </w:p>
    <w:p w:rsidR="0043249D" w:rsidRPr="00861A95" w:rsidRDefault="00735364" w:rsidP="000C5317">
      <w:pPr>
        <w:jc w:val="center"/>
        <w:rPr>
          <w:sz w:val="28"/>
          <w:szCs w:val="28"/>
        </w:rPr>
      </w:pPr>
      <w:r w:rsidRPr="00861A95">
        <w:rPr>
          <w:rFonts w:hint="eastAsia"/>
          <w:sz w:val="28"/>
          <w:szCs w:val="28"/>
        </w:rPr>
        <w:t>火薬類消費許可申請書等記載事項変更</w:t>
      </w:r>
      <w:r w:rsidR="000613C0" w:rsidRPr="00861A95">
        <w:rPr>
          <w:rFonts w:hint="eastAsia"/>
          <w:sz w:val="28"/>
          <w:szCs w:val="28"/>
        </w:rPr>
        <w:t>届</w:t>
      </w:r>
      <w:r w:rsidR="00DE3EC7" w:rsidRPr="00861A95">
        <w:rPr>
          <w:rFonts w:hint="eastAsia"/>
          <w:sz w:val="28"/>
          <w:szCs w:val="28"/>
        </w:rPr>
        <w:t>出書</w:t>
      </w:r>
    </w:p>
    <w:p w:rsidR="00867196" w:rsidRPr="00861A95" w:rsidRDefault="00867196" w:rsidP="00DA406F">
      <w:pPr>
        <w:jc w:val="right"/>
      </w:pPr>
    </w:p>
    <w:p w:rsidR="00867196" w:rsidRPr="00861A95" w:rsidRDefault="00867196" w:rsidP="00DA406F">
      <w:pPr>
        <w:jc w:val="right"/>
      </w:pPr>
    </w:p>
    <w:p w:rsidR="00DA406F" w:rsidRPr="00861A95" w:rsidRDefault="009858B7" w:rsidP="00100814">
      <w:pPr>
        <w:ind w:firstLineChars="100" w:firstLine="267"/>
      </w:pPr>
      <w:r w:rsidRPr="00861A95">
        <w:rPr>
          <w:rFonts w:hint="eastAsia"/>
        </w:rPr>
        <w:t>出雲</w:t>
      </w:r>
      <w:r w:rsidR="00DA406F" w:rsidRPr="00861A95">
        <w:rPr>
          <w:rFonts w:hint="eastAsia"/>
        </w:rPr>
        <w:t xml:space="preserve">市長　　　　</w:t>
      </w:r>
      <w:r w:rsidR="00100814" w:rsidRPr="00861A95">
        <w:rPr>
          <w:rFonts w:hint="eastAsia"/>
        </w:rPr>
        <w:t xml:space="preserve">　　　</w:t>
      </w:r>
      <w:r w:rsidR="00DA406F" w:rsidRPr="00861A95">
        <w:rPr>
          <w:rFonts w:hint="eastAsia"/>
        </w:rPr>
        <w:t xml:space="preserve">　様</w:t>
      </w:r>
    </w:p>
    <w:p w:rsidR="00DA406F" w:rsidRPr="00861A95" w:rsidRDefault="00DA406F"/>
    <w:p w:rsidR="00867196" w:rsidRPr="00861A95" w:rsidRDefault="00867196"/>
    <w:p w:rsidR="00100814" w:rsidRPr="00861A95" w:rsidRDefault="0043249D" w:rsidP="00100814">
      <w:pPr>
        <w:spacing w:line="300" w:lineRule="exact"/>
        <w:ind w:leftChars="1800" w:left="4802" w:firstLineChars="100" w:firstLine="267"/>
        <w:rPr>
          <w:kern w:val="2"/>
        </w:rPr>
      </w:pPr>
      <w:r w:rsidRPr="00861A95">
        <w:rPr>
          <w:rFonts w:hint="eastAsia"/>
        </w:rPr>
        <w:t xml:space="preserve">　　　　　　　　　　　　　　　</w:t>
      </w:r>
      <w:r w:rsidR="00DE3EC7" w:rsidRPr="00861A95">
        <w:rPr>
          <w:rFonts w:hint="eastAsia"/>
          <w:kern w:val="2"/>
        </w:rPr>
        <w:t>届出</w:t>
      </w:r>
      <w:r w:rsidR="00100814" w:rsidRPr="00861A95">
        <w:rPr>
          <w:rFonts w:hint="eastAsia"/>
          <w:kern w:val="2"/>
        </w:rPr>
        <w:t xml:space="preserve">者　住　所　</w:t>
      </w:r>
    </w:p>
    <w:p w:rsidR="00100814" w:rsidRPr="00861A95" w:rsidRDefault="00100814" w:rsidP="00100814">
      <w:pPr>
        <w:spacing w:line="300" w:lineRule="exact"/>
        <w:ind w:firstLineChars="1700" w:firstLine="4535"/>
        <w:rPr>
          <w:kern w:val="2"/>
        </w:rPr>
      </w:pPr>
      <w:r w:rsidRPr="00861A95">
        <w:rPr>
          <w:rFonts w:hint="eastAsia"/>
          <w:kern w:val="2"/>
        </w:rPr>
        <w:t xml:space="preserve">　　　　　氏　名　　　　　　　　　　　</w:t>
      </w:r>
    </w:p>
    <w:p w:rsidR="00100814" w:rsidRPr="00861A95" w:rsidRDefault="00100814" w:rsidP="00100814">
      <w:pPr>
        <w:spacing w:line="300" w:lineRule="exact"/>
        <w:ind w:firstLineChars="1700" w:firstLine="4535"/>
        <w:rPr>
          <w:kern w:val="2"/>
        </w:rPr>
      </w:pPr>
      <w:r w:rsidRPr="00861A95">
        <w:rPr>
          <w:rFonts w:hint="eastAsia"/>
          <w:kern w:val="2"/>
        </w:rPr>
        <w:t xml:space="preserve">　　　　　職　業　</w:t>
      </w:r>
    </w:p>
    <w:p w:rsidR="00100814" w:rsidRPr="00861A95" w:rsidRDefault="00100814" w:rsidP="00100814">
      <w:pPr>
        <w:spacing w:line="300" w:lineRule="exact"/>
        <w:rPr>
          <w:kern w:val="2"/>
        </w:rPr>
      </w:pPr>
      <w:r w:rsidRPr="00861A95">
        <w:rPr>
          <w:rFonts w:hint="eastAsia"/>
          <w:kern w:val="2"/>
        </w:rPr>
        <w:t xml:space="preserve">　　　　　　　　　　　　　　　　　　　　　　電話番号</w:t>
      </w:r>
    </w:p>
    <w:p w:rsidR="00100814" w:rsidRPr="00861A95" w:rsidRDefault="00100814" w:rsidP="00100814">
      <w:pPr>
        <w:spacing w:line="300" w:lineRule="exact"/>
        <w:rPr>
          <w:kern w:val="2"/>
        </w:rPr>
      </w:pPr>
    </w:p>
    <w:p w:rsidR="00DA406F" w:rsidRPr="00861A95" w:rsidRDefault="00735364" w:rsidP="00100814">
      <w:pPr>
        <w:ind w:firstLineChars="200" w:firstLine="534"/>
      </w:pPr>
      <w:r w:rsidRPr="00861A95">
        <w:rPr>
          <w:rFonts w:hint="eastAsia"/>
        </w:rPr>
        <w:t xml:space="preserve">年　月　日付け　　</w:t>
      </w:r>
      <w:r w:rsidR="00AE0244" w:rsidRPr="00861A95">
        <w:rPr>
          <w:rFonts w:hint="eastAsia"/>
        </w:rPr>
        <w:t xml:space="preserve">　　</w:t>
      </w:r>
      <w:r w:rsidRPr="00861A95">
        <w:rPr>
          <w:rFonts w:hint="eastAsia"/>
        </w:rPr>
        <w:t xml:space="preserve">　第　　号により許可を受けた　　　　　の記載事項に変更があったので、火薬類取締法施行規則第81条の14の規定により</w:t>
      </w:r>
      <w:r w:rsidR="000613C0" w:rsidRPr="00861A95">
        <w:rPr>
          <w:rFonts w:hint="eastAsia"/>
        </w:rPr>
        <w:t>届出</w:t>
      </w:r>
      <w:r w:rsidR="00DA406F" w:rsidRPr="00861A95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6230"/>
      </w:tblGrid>
      <w:tr w:rsidR="0034559E" w:rsidRPr="00861A95" w:rsidTr="005766E3">
        <w:trPr>
          <w:trHeight w:val="841"/>
        </w:trPr>
        <w:tc>
          <w:tcPr>
            <w:tcW w:w="2830" w:type="dxa"/>
            <w:gridSpan w:val="2"/>
            <w:vAlign w:val="center"/>
          </w:tcPr>
          <w:p w:rsidR="0034559E" w:rsidRPr="00861A95" w:rsidRDefault="00931560" w:rsidP="0034559E">
            <w:pPr>
              <w:jc w:val="distribute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230" w:type="dxa"/>
            <w:vAlign w:val="center"/>
          </w:tcPr>
          <w:p w:rsidR="0034559E" w:rsidRPr="00861A95" w:rsidRDefault="0034559E" w:rsidP="0034559E">
            <w:pPr>
              <w:jc w:val="center"/>
              <w:rPr>
                <w:sz w:val="21"/>
                <w:szCs w:val="21"/>
              </w:rPr>
            </w:pPr>
          </w:p>
        </w:tc>
      </w:tr>
      <w:tr w:rsidR="00931560" w:rsidRPr="00861A95" w:rsidTr="005766E3">
        <w:trPr>
          <w:trHeight w:val="1134"/>
        </w:trPr>
        <w:tc>
          <w:tcPr>
            <w:tcW w:w="2830" w:type="dxa"/>
            <w:gridSpan w:val="2"/>
            <w:vAlign w:val="center"/>
          </w:tcPr>
          <w:p w:rsidR="00931560" w:rsidRPr="00861A95" w:rsidRDefault="00931560" w:rsidP="0034559E">
            <w:pPr>
              <w:jc w:val="distribute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6230" w:type="dxa"/>
            <w:vAlign w:val="center"/>
          </w:tcPr>
          <w:p w:rsidR="00931560" w:rsidRPr="00861A95" w:rsidRDefault="00931560" w:rsidP="0034559E">
            <w:pPr>
              <w:jc w:val="center"/>
              <w:rPr>
                <w:sz w:val="21"/>
                <w:szCs w:val="21"/>
              </w:rPr>
            </w:pPr>
          </w:p>
          <w:p w:rsidR="00931560" w:rsidRPr="00861A95" w:rsidRDefault="00931560" w:rsidP="0034559E">
            <w:pPr>
              <w:jc w:val="center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34559E" w:rsidRPr="00861A95" w:rsidTr="005766E3">
        <w:trPr>
          <w:trHeight w:val="1069"/>
        </w:trPr>
        <w:tc>
          <w:tcPr>
            <w:tcW w:w="1838" w:type="dxa"/>
            <w:vMerge w:val="restart"/>
            <w:vAlign w:val="center"/>
          </w:tcPr>
          <w:p w:rsidR="0034559E" w:rsidRPr="00861A95" w:rsidRDefault="00931560" w:rsidP="0034559E">
            <w:pPr>
              <w:jc w:val="distribute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変更の事項</w:t>
            </w:r>
          </w:p>
        </w:tc>
        <w:tc>
          <w:tcPr>
            <w:tcW w:w="992" w:type="dxa"/>
            <w:vAlign w:val="center"/>
          </w:tcPr>
          <w:p w:rsidR="0034559E" w:rsidRPr="00861A95" w:rsidRDefault="00931560" w:rsidP="0034559E">
            <w:pPr>
              <w:jc w:val="distribute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6230" w:type="dxa"/>
            <w:vAlign w:val="center"/>
          </w:tcPr>
          <w:p w:rsidR="0034559E" w:rsidRPr="00861A95" w:rsidRDefault="0034559E" w:rsidP="0034559E">
            <w:pPr>
              <w:jc w:val="center"/>
              <w:rPr>
                <w:sz w:val="21"/>
                <w:szCs w:val="21"/>
              </w:rPr>
            </w:pPr>
          </w:p>
          <w:p w:rsidR="0034559E" w:rsidRPr="00861A95" w:rsidRDefault="0034559E" w:rsidP="0034559E">
            <w:pPr>
              <w:ind w:firstLineChars="1200" w:firstLine="2841"/>
              <w:jc w:val="left"/>
              <w:rPr>
                <w:sz w:val="21"/>
                <w:szCs w:val="21"/>
              </w:rPr>
            </w:pPr>
          </w:p>
        </w:tc>
      </w:tr>
      <w:tr w:rsidR="0034559E" w:rsidRPr="00861A95" w:rsidTr="005766E3">
        <w:trPr>
          <w:trHeight w:val="973"/>
        </w:trPr>
        <w:tc>
          <w:tcPr>
            <w:tcW w:w="1838" w:type="dxa"/>
            <w:vMerge/>
            <w:vAlign w:val="center"/>
          </w:tcPr>
          <w:p w:rsidR="0034559E" w:rsidRPr="00861A95" w:rsidRDefault="0034559E" w:rsidP="003455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559E" w:rsidRPr="00861A95" w:rsidRDefault="00931560" w:rsidP="0034559E">
            <w:pPr>
              <w:jc w:val="distribute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6230" w:type="dxa"/>
            <w:vAlign w:val="center"/>
          </w:tcPr>
          <w:p w:rsidR="0034559E" w:rsidRPr="00861A95" w:rsidRDefault="0034559E" w:rsidP="0034559E">
            <w:pPr>
              <w:jc w:val="center"/>
              <w:rPr>
                <w:sz w:val="21"/>
                <w:szCs w:val="21"/>
              </w:rPr>
            </w:pPr>
          </w:p>
          <w:p w:rsidR="0034559E" w:rsidRPr="00861A95" w:rsidRDefault="0034559E" w:rsidP="0034559E">
            <w:pPr>
              <w:jc w:val="center"/>
              <w:rPr>
                <w:sz w:val="21"/>
                <w:szCs w:val="21"/>
              </w:rPr>
            </w:pPr>
          </w:p>
        </w:tc>
      </w:tr>
      <w:tr w:rsidR="0034559E" w:rsidRPr="00861A95" w:rsidTr="005766E3">
        <w:trPr>
          <w:trHeight w:val="139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34559E" w:rsidRPr="00861A95" w:rsidRDefault="00931560" w:rsidP="0034559E">
            <w:pPr>
              <w:jc w:val="distribute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6230" w:type="dxa"/>
            <w:vAlign w:val="center"/>
          </w:tcPr>
          <w:p w:rsidR="0034559E" w:rsidRPr="00861A95" w:rsidRDefault="0034559E" w:rsidP="0034559E">
            <w:pPr>
              <w:jc w:val="center"/>
              <w:rPr>
                <w:sz w:val="21"/>
                <w:szCs w:val="21"/>
              </w:rPr>
            </w:pPr>
          </w:p>
        </w:tc>
      </w:tr>
      <w:tr w:rsidR="00DE3EC7" w:rsidRPr="00861A95" w:rsidTr="005766E3">
        <w:trPr>
          <w:trHeight w:val="437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DE3EC7" w:rsidRPr="00861A95" w:rsidRDefault="00DE3EC7" w:rsidP="00DE3EC7">
            <w:pPr>
              <w:jc w:val="center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※</w:t>
            </w:r>
            <w:r w:rsidR="007B1AE3" w:rsidRPr="00861A95">
              <w:rPr>
                <w:rFonts w:hint="eastAsia"/>
                <w:sz w:val="21"/>
                <w:szCs w:val="21"/>
              </w:rPr>
              <w:t xml:space="preserve">　</w:t>
            </w:r>
            <w:r w:rsidRPr="00861A95">
              <w:rPr>
                <w:rFonts w:hint="eastAsia"/>
                <w:sz w:val="21"/>
                <w:szCs w:val="21"/>
              </w:rPr>
              <w:t>受</w:t>
            </w:r>
            <w:r w:rsidR="007B1AE3" w:rsidRPr="00861A95">
              <w:rPr>
                <w:rFonts w:hint="eastAsia"/>
                <w:sz w:val="21"/>
                <w:szCs w:val="21"/>
              </w:rPr>
              <w:t xml:space="preserve">　</w:t>
            </w:r>
            <w:r w:rsidRPr="00861A95">
              <w:rPr>
                <w:rFonts w:hint="eastAsia"/>
                <w:sz w:val="21"/>
                <w:szCs w:val="21"/>
              </w:rPr>
              <w:t>付</w:t>
            </w:r>
            <w:r w:rsidR="007B1AE3" w:rsidRPr="00861A95">
              <w:rPr>
                <w:rFonts w:hint="eastAsia"/>
                <w:sz w:val="21"/>
                <w:szCs w:val="21"/>
              </w:rPr>
              <w:t xml:space="preserve">　</w:t>
            </w:r>
            <w:r w:rsidRPr="00861A95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6230" w:type="dxa"/>
            <w:vAlign w:val="center"/>
          </w:tcPr>
          <w:p w:rsidR="00DE3EC7" w:rsidRPr="00861A95" w:rsidRDefault="005766E3" w:rsidP="0034559E">
            <w:pPr>
              <w:jc w:val="center"/>
              <w:rPr>
                <w:sz w:val="21"/>
                <w:szCs w:val="21"/>
              </w:rPr>
            </w:pPr>
            <w:r w:rsidRPr="00861A95">
              <w:rPr>
                <w:rFonts w:hint="eastAsia"/>
                <w:sz w:val="21"/>
                <w:szCs w:val="21"/>
              </w:rPr>
              <w:t>※</w:t>
            </w:r>
            <w:r w:rsidR="007B1AE3" w:rsidRPr="00861A95">
              <w:rPr>
                <w:rFonts w:hint="eastAsia"/>
                <w:sz w:val="21"/>
                <w:szCs w:val="21"/>
              </w:rPr>
              <w:t xml:space="preserve">　</w:t>
            </w:r>
            <w:r w:rsidRPr="00861A95">
              <w:rPr>
                <w:rFonts w:hint="eastAsia"/>
                <w:sz w:val="21"/>
                <w:szCs w:val="21"/>
              </w:rPr>
              <w:t>経</w:t>
            </w:r>
            <w:r w:rsidR="007B1AE3" w:rsidRPr="00861A95">
              <w:rPr>
                <w:rFonts w:hint="eastAsia"/>
                <w:sz w:val="21"/>
                <w:szCs w:val="21"/>
              </w:rPr>
              <w:t xml:space="preserve">　</w:t>
            </w:r>
            <w:r w:rsidRPr="00861A95">
              <w:rPr>
                <w:rFonts w:hint="eastAsia"/>
                <w:sz w:val="21"/>
                <w:szCs w:val="21"/>
              </w:rPr>
              <w:t>過</w:t>
            </w:r>
            <w:r w:rsidR="007B1AE3" w:rsidRPr="00861A95">
              <w:rPr>
                <w:rFonts w:hint="eastAsia"/>
                <w:sz w:val="21"/>
                <w:szCs w:val="21"/>
              </w:rPr>
              <w:t xml:space="preserve">　</w:t>
            </w:r>
            <w:r w:rsidR="00DE3EC7" w:rsidRPr="00861A95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DE3EC7" w:rsidRPr="00861A95" w:rsidTr="005766E3">
        <w:trPr>
          <w:trHeight w:val="1837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DE3EC7" w:rsidRPr="00861A95" w:rsidRDefault="00DE3EC7" w:rsidP="0034559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DE3EC7" w:rsidRPr="00861A95" w:rsidRDefault="00DE3EC7" w:rsidP="003455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1A95" w:rsidRPr="00EB465E" w:rsidRDefault="00861A95" w:rsidP="000D20E5">
      <w:pPr>
        <w:rPr>
          <w:sz w:val="22"/>
        </w:rPr>
      </w:pPr>
      <w:r w:rsidRPr="00EB465E">
        <w:rPr>
          <w:rFonts w:hint="eastAsia"/>
          <w:sz w:val="22"/>
        </w:rPr>
        <w:t>備　　考　1　この用紙の大きさは、日本産業規格Ａ４とすること。</w:t>
      </w:r>
    </w:p>
    <w:p w:rsidR="000147B0" w:rsidRPr="00861A95" w:rsidRDefault="00861A95" w:rsidP="000D20E5">
      <w:pPr>
        <w:spacing w:line="300" w:lineRule="exact"/>
        <w:ind w:firstLineChars="500" w:firstLine="1234"/>
        <w:rPr>
          <w:kern w:val="2"/>
        </w:rPr>
      </w:pPr>
      <w:bookmarkStart w:id="0" w:name="_GoBack"/>
      <w:bookmarkEnd w:id="0"/>
      <w:r w:rsidRPr="00EB465E">
        <w:rPr>
          <w:rFonts w:hint="eastAsia"/>
          <w:sz w:val="22"/>
        </w:rPr>
        <w:t>2　※印</w:t>
      </w:r>
      <w:r>
        <w:rPr>
          <w:rFonts w:hint="eastAsia"/>
          <w:sz w:val="22"/>
        </w:rPr>
        <w:t>の</w:t>
      </w:r>
      <w:r w:rsidRPr="00EB465E">
        <w:rPr>
          <w:rFonts w:hint="eastAsia"/>
          <w:sz w:val="22"/>
        </w:rPr>
        <w:t>欄は、記入しないこと。</w:t>
      </w:r>
    </w:p>
    <w:sectPr w:rsidR="000147B0" w:rsidRPr="00861A95" w:rsidSect="00DE3EC7">
      <w:pgSz w:w="11906" w:h="16838" w:code="9"/>
      <w:pgMar w:top="567" w:right="1418" w:bottom="567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90" w:rsidRDefault="00E43E90" w:rsidP="0093357D">
      <w:r>
        <w:separator/>
      </w:r>
    </w:p>
  </w:endnote>
  <w:endnote w:type="continuationSeparator" w:id="0">
    <w:p w:rsidR="00E43E90" w:rsidRDefault="00E43E90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90" w:rsidRDefault="00E43E90" w:rsidP="0093357D">
      <w:r>
        <w:separator/>
      </w:r>
    </w:p>
  </w:footnote>
  <w:footnote w:type="continuationSeparator" w:id="0">
    <w:p w:rsidR="00E43E90" w:rsidRDefault="00E43E90" w:rsidP="0093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6F"/>
    <w:rsid w:val="000147B0"/>
    <w:rsid w:val="000613C0"/>
    <w:rsid w:val="000C5317"/>
    <w:rsid w:val="000D20E5"/>
    <w:rsid w:val="00100814"/>
    <w:rsid w:val="002A3933"/>
    <w:rsid w:val="002E3257"/>
    <w:rsid w:val="002E3BF9"/>
    <w:rsid w:val="0034559E"/>
    <w:rsid w:val="0043249D"/>
    <w:rsid w:val="00502C2F"/>
    <w:rsid w:val="005766E3"/>
    <w:rsid w:val="00581EBA"/>
    <w:rsid w:val="005B4FFE"/>
    <w:rsid w:val="006F6003"/>
    <w:rsid w:val="00735364"/>
    <w:rsid w:val="0077468A"/>
    <w:rsid w:val="007B1AE3"/>
    <w:rsid w:val="00830633"/>
    <w:rsid w:val="00861A95"/>
    <w:rsid w:val="00867196"/>
    <w:rsid w:val="008F5F35"/>
    <w:rsid w:val="008F6F6E"/>
    <w:rsid w:val="00931560"/>
    <w:rsid w:val="0093357D"/>
    <w:rsid w:val="00976558"/>
    <w:rsid w:val="009858B7"/>
    <w:rsid w:val="00AE0244"/>
    <w:rsid w:val="00AE55A1"/>
    <w:rsid w:val="00BD653F"/>
    <w:rsid w:val="00BF27F5"/>
    <w:rsid w:val="00C73EA4"/>
    <w:rsid w:val="00CB4F91"/>
    <w:rsid w:val="00CB50B1"/>
    <w:rsid w:val="00CC0E79"/>
    <w:rsid w:val="00CD13C9"/>
    <w:rsid w:val="00D6104F"/>
    <w:rsid w:val="00D917DB"/>
    <w:rsid w:val="00DA406F"/>
    <w:rsid w:val="00DC4B2F"/>
    <w:rsid w:val="00DE3EC7"/>
    <w:rsid w:val="00E43E90"/>
    <w:rsid w:val="00E61BE2"/>
    <w:rsid w:val="00E83C41"/>
    <w:rsid w:val="00EB2E5E"/>
    <w:rsid w:val="00F17700"/>
    <w:rsid w:val="00F705D5"/>
    <w:rsid w:val="00FA412B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2C172"/>
  <w15:docId w15:val="{9313BB41-9E40-4532-8BFC-F1ACCDD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57D"/>
  </w:style>
  <w:style w:type="paragraph" w:styleId="a6">
    <w:name w:val="footer"/>
    <w:basedOn w:val="a"/>
    <w:link w:val="a7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1976-2DCF-4821-8437-0B80C93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893</dc:creator>
  <cp:lastModifiedBy>岡崎 智聡</cp:lastModifiedBy>
  <cp:revision>13</cp:revision>
  <dcterms:created xsi:type="dcterms:W3CDTF">2021-03-12T10:00:00Z</dcterms:created>
  <dcterms:modified xsi:type="dcterms:W3CDTF">2021-03-23T09:29:00Z</dcterms:modified>
</cp:coreProperties>
</file>